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福建省国民经济统计资料  商业部分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福建省国民经济统计资料  商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47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1986年福建省国民经济统计资料  商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